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37378F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37378F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left:0;text-align:left;margin-left:86.2pt;margin-top:19.35pt;width:105.9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8E2C91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OCTOBER 19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37378F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37378F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37378F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27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A73FBD" w:rsidRDefault="0037378F" w:rsidP="00C72172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37378F"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30" type="#_x0000_t202" style="position:absolute;left:0;text-align:left;margin-left:-12.9pt;margin-top:.85pt;width:493.8pt;height:30.95pt;z-index:251672576;mso-width-relative:margin;mso-height-relative:margin">
            <v:textbox style="mso-next-textbox:#_x0000_s1030">
              <w:txbxContent>
                <w:p w:rsidR="00C72172" w:rsidRPr="00D47AA4" w:rsidRDefault="00332877" w:rsidP="006E6D8B">
                  <w:pPr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</w:pPr>
                  <w:r w:rsidRPr="00D47AA4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>“</w:t>
                  </w:r>
                  <w:r w:rsidR="00813BB9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>The project you are most resisting carries your greatest growth.”</w:t>
                  </w:r>
                </w:p>
              </w:txbxContent>
            </v:textbox>
          </v:shape>
        </w:pict>
      </w:r>
    </w:p>
    <w:p w:rsidR="004B7110" w:rsidRDefault="004B7110" w:rsidP="005815F1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7476C" w:rsidRPr="0045289F" w:rsidRDefault="008F128F" w:rsidP="0045289F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143E13" w:rsidRDefault="0037378F" w:rsidP="003F3CCD">
      <w:pPr>
        <w:pStyle w:val="ListParagraph"/>
        <w:numPr>
          <w:ilvl w:val="3"/>
          <w:numId w:val="6"/>
        </w:numPr>
        <w:spacing w:before="120" w:after="120" w:line="240" w:lineRule="auto"/>
        <w:ind w:left="2552" w:hanging="284"/>
      </w:pPr>
      <w:hyperlink r:id="rId10" w:history="1">
        <w:r w:rsidR="0028680D" w:rsidRPr="00335FEA">
          <w:t>News Headlines</w:t>
        </w:r>
      </w:hyperlink>
    </w:p>
    <w:p w:rsidR="005C3452" w:rsidRPr="005C3452" w:rsidRDefault="005C3452" w:rsidP="005C3452">
      <w:pPr>
        <w:pStyle w:val="ListParagraph"/>
        <w:numPr>
          <w:ilvl w:val="3"/>
          <w:numId w:val="6"/>
        </w:numPr>
        <w:spacing w:before="120" w:after="120" w:line="240" w:lineRule="auto"/>
        <w:ind w:left="2552" w:hanging="284"/>
      </w:pPr>
      <w:r w:rsidRPr="005C3452">
        <w:t>The Role of Business in Supporting a More Inclusive Global Economy</w:t>
      </w:r>
      <w:r>
        <w:t>, By Christine Lagarde</w:t>
      </w:r>
    </w:p>
    <w:p w:rsidR="005C3452" w:rsidRDefault="005C3452" w:rsidP="003F3CCD">
      <w:pPr>
        <w:pStyle w:val="ListParagraph"/>
        <w:numPr>
          <w:ilvl w:val="3"/>
          <w:numId w:val="6"/>
        </w:numPr>
        <w:spacing w:before="120" w:after="120" w:line="240" w:lineRule="auto"/>
        <w:ind w:left="2552" w:hanging="284"/>
      </w:pPr>
    </w:p>
    <w:p w:rsidR="00A628C0" w:rsidRDefault="00937408" w:rsidP="006C10C1">
      <w:pPr>
        <w:spacing w:before="120" w:after="120" w:line="240" w:lineRule="auto"/>
        <w:jc w:val="both"/>
      </w:pPr>
      <w:r w:rsidRPr="00A45904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A45904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  <w:r w:rsidR="00AC4B7C">
        <w:t xml:space="preserve"> </w:t>
      </w:r>
    </w:p>
    <w:p w:rsidR="008E2C91" w:rsidRDefault="008E2C91" w:rsidP="00813BB9">
      <w:pPr>
        <w:pStyle w:val="ListParagraph"/>
        <w:numPr>
          <w:ilvl w:val="2"/>
          <w:numId w:val="6"/>
        </w:numPr>
        <w:spacing w:before="120" w:after="120" w:line="240" w:lineRule="auto"/>
      </w:pPr>
      <w:r>
        <w:t>MCA</w:t>
      </w:r>
    </w:p>
    <w:p w:rsidR="008E2C91" w:rsidRDefault="008E2C91" w:rsidP="00813BB9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11" w:tgtFrame="_blank" w:tooltip="Major Achievements of MCA for September, 2016" w:history="1">
        <w:r w:rsidRPr="00813BB9">
          <w:t>Major Achievements of MCA for September, 2016</w:t>
        </w:r>
      </w:hyperlink>
    </w:p>
    <w:p w:rsidR="008E2C91" w:rsidRDefault="008E2C91" w:rsidP="00813BB9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12" w:tgtFrame="_blank" w:tooltip="Monthly Summary of the Ministry of Corporate Affairs for the month of September, 2016" w:history="1">
        <w:r w:rsidRPr="00813BB9">
          <w:t>Monthly Summary of the Ministry of Corporate Affairs for the month of September, 2016</w:t>
        </w:r>
      </w:hyperlink>
    </w:p>
    <w:p w:rsidR="008E2C91" w:rsidRPr="009359EF" w:rsidRDefault="009359EF" w:rsidP="00813BB9">
      <w:pPr>
        <w:pStyle w:val="ListParagraph"/>
        <w:numPr>
          <w:ilvl w:val="2"/>
          <w:numId w:val="6"/>
        </w:numPr>
        <w:spacing w:before="120" w:after="120" w:line="240" w:lineRule="auto"/>
      </w:pPr>
      <w:r>
        <w:t xml:space="preserve">RBI: </w:t>
      </w:r>
      <w:hyperlink r:id="rId13" w:history="1">
        <w:r w:rsidRPr="00813BB9">
          <w:t>Sovereign Gold Bond – Dematerialisation</w:t>
        </w:r>
      </w:hyperlink>
    </w:p>
    <w:p w:rsidR="009359EF" w:rsidRPr="00813BB9" w:rsidRDefault="009359EF" w:rsidP="00813BB9">
      <w:pPr>
        <w:pStyle w:val="ListParagraph"/>
        <w:numPr>
          <w:ilvl w:val="2"/>
          <w:numId w:val="6"/>
        </w:numPr>
        <w:spacing w:before="120" w:after="120" w:line="240" w:lineRule="auto"/>
      </w:pPr>
      <w:r>
        <w:t xml:space="preserve">IT: </w:t>
      </w:r>
      <w:r w:rsidR="00813BB9">
        <w:fldChar w:fldCharType="begin"/>
      </w:r>
      <w:r w:rsidR="00813BB9">
        <w:instrText xml:space="preserve"> HYPERLINK "http://www.incometaxindia.gov.in/communications/notification/notificaiton942016.pdf" </w:instrText>
      </w:r>
      <w:r w:rsidR="00813BB9">
        <w:fldChar w:fldCharType="separate"/>
      </w:r>
      <w:r w:rsidRPr="00813BB9">
        <w:t>Amendment of Income tax Rules - Prescribing manner of determination of amount received by the company in respect of share - section 115QA</w:t>
      </w:r>
    </w:p>
    <w:p w:rsidR="008E2C91" w:rsidRDefault="00813BB9" w:rsidP="00813BB9">
      <w:pPr>
        <w:pStyle w:val="ListParagraph"/>
        <w:spacing w:before="120" w:after="120" w:line="240" w:lineRule="auto"/>
        <w:ind w:left="2520"/>
      </w:pPr>
      <w:r>
        <w:fldChar w:fldCharType="end"/>
      </w:r>
    </w:p>
    <w:p w:rsidR="008E2C91" w:rsidRDefault="008E2C91" w:rsidP="008E2C91">
      <w:pPr>
        <w:pStyle w:val="ListParagraph"/>
        <w:spacing w:before="120" w:after="120" w:line="240" w:lineRule="auto"/>
        <w:ind w:left="3606"/>
        <w:jc w:val="both"/>
      </w:pPr>
    </w:p>
    <w:p w:rsidR="00725F46" w:rsidRPr="00725F46" w:rsidRDefault="002A6D9A" w:rsidP="00317379">
      <w:pPr>
        <w:spacing w:before="120" w:after="120" w:line="240" w:lineRule="auto"/>
      </w:pPr>
      <w:r w:rsidRPr="00317379">
        <w:rPr>
          <w:rFonts w:asciiTheme="majorHAnsi" w:hAnsiTheme="majorHAnsi"/>
          <w:b/>
          <w:bCs/>
          <w:i/>
          <w:color w:val="002060"/>
          <w:sz w:val="20"/>
          <w:szCs w:val="20"/>
        </w:rPr>
        <w:t>ICSI News</w:t>
      </w:r>
    </w:p>
    <w:p w:rsidR="00D47AA4" w:rsidRPr="00D47AA4" w:rsidRDefault="0037378F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4" w:tgtFrame="blank" w:history="1">
        <w:r w:rsidR="00D47AA4" w:rsidRPr="00D47AA4">
          <w:t>Increase from Rs.5 lakh to Rs.7.5 lakh - CSBF. Enrol Now !!</w:t>
        </w:r>
      </w:hyperlink>
      <w:r w:rsidR="00D47AA4" w:rsidRPr="00D47AA4">
        <w:t xml:space="preserve"> </w:t>
      </w:r>
    </w:p>
    <w:p w:rsidR="00D47AA4" w:rsidRPr="00D47AA4" w:rsidRDefault="0037378F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5" w:tgtFrame="blank" w:history="1">
        <w:r w:rsidR="00D47AA4" w:rsidRPr="00D47AA4">
          <w:t xml:space="preserve">ICSI Invites Suggestions for Pre-Budget Memorandum 2017-18 </w:t>
        </w:r>
      </w:hyperlink>
    </w:p>
    <w:p w:rsidR="00FE33D3" w:rsidRDefault="0037378F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6" w:tgtFrame="blank" w:history="1">
        <w:r w:rsidR="00FE33D3" w:rsidRPr="00FE33D3">
          <w:t>Peak Annual Filing Preparation for 2016 on MCA 21 portal</w:t>
        </w:r>
      </w:hyperlink>
    </w:p>
    <w:p w:rsidR="00FE33D3" w:rsidRDefault="0037378F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7" w:tgtFrame="blank" w:history="1">
        <w:r w:rsidR="00FE33D3" w:rsidRPr="00FE33D3">
          <w:t>Insolvency and Bankruptcy(Model Bye-Laws of Insolvency Professional Agencies) Regulations, 2016</w:t>
        </w:r>
      </w:hyperlink>
    </w:p>
    <w:p w:rsidR="00FE33D3" w:rsidRPr="00FE33D3" w:rsidRDefault="0037378F" w:rsidP="00FE33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8" w:tgtFrame="blank" w:history="1">
        <w:r w:rsidR="00FE33D3" w:rsidRPr="00FE33D3">
          <w:t>Insolvency and Bankruptcy(Registration of Insolvency Professionals) Regulations, 2016</w:t>
        </w:r>
      </w:hyperlink>
    </w:p>
    <w:p w:rsidR="00FE33D3" w:rsidRPr="00FE33D3" w:rsidRDefault="0037378F" w:rsidP="00FE33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9" w:tgtFrame="blank" w:history="1">
        <w:r w:rsidR="00FE33D3" w:rsidRPr="00FE33D3">
          <w:t>Insolvency and Bankruptcy(Registration of Insolvency Professional Agencies) Regulations, 2016</w:t>
        </w:r>
      </w:hyperlink>
    </w:p>
    <w:p w:rsidR="00FE33D3" w:rsidRDefault="00FE33D3" w:rsidP="00FE33D3">
      <w:pPr>
        <w:spacing w:before="120" w:after="120" w:line="240" w:lineRule="auto"/>
        <w:ind w:left="2160"/>
      </w:pPr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6D6D8B" w:rsidRPr="007639A1" w:rsidRDefault="00DD180E" w:rsidP="007639A1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D47AA4">
        <w:rPr>
          <w:rFonts w:ascii="Arial,Italic" w:hAnsi="Arial,Italic" w:cs="Arial,Italic"/>
          <w:i/>
          <w:iCs/>
          <w:sz w:val="20"/>
          <w:szCs w:val="20"/>
          <w:lang w:val="en-IN"/>
        </w:rPr>
        <w:t>Locus standi</w:t>
      </w:r>
      <w:r w:rsidR="006D6D8B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7639A1" w:rsidRDefault="007639A1" w:rsidP="007639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Right of a party to an action to appear and be heard on the question before any tribunal.</w:t>
      </w:r>
    </w:p>
    <w:p w:rsidR="005A75B4" w:rsidRDefault="00895D21" w:rsidP="00BA66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.</w:t>
      </w:r>
    </w:p>
    <w:p w:rsidR="00376AC8" w:rsidRPr="00C73CB6" w:rsidRDefault="0037378F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37378F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28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0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1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C72172" w:rsidRPr="00643F3A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643F3A" w:rsidSect="00376AC8">
      <w:headerReference w:type="default" r:id="rId22"/>
      <w:footerReference w:type="default" r:id="rId23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8AF" w:rsidRDefault="00B568AF" w:rsidP="00A833B6">
      <w:pPr>
        <w:spacing w:after="0" w:line="240" w:lineRule="auto"/>
      </w:pPr>
      <w:r>
        <w:separator/>
      </w:r>
    </w:p>
  </w:endnote>
  <w:endnote w:type="continuationSeparator" w:id="1">
    <w:p w:rsidR="00B568AF" w:rsidRDefault="00B568AF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8AF" w:rsidRDefault="00B568AF" w:rsidP="00A833B6">
      <w:pPr>
        <w:spacing w:after="0" w:line="240" w:lineRule="auto"/>
      </w:pPr>
      <w:r>
        <w:separator/>
      </w:r>
    </w:p>
  </w:footnote>
  <w:footnote w:type="continuationSeparator" w:id="1">
    <w:p w:rsidR="00B568AF" w:rsidRDefault="00B568AF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77E3B"/>
    <w:multiLevelType w:val="hybridMultilevel"/>
    <w:tmpl w:val="02CCB3E4"/>
    <w:lvl w:ilvl="0" w:tplc="40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">
    <w:nsid w:val="091471DD"/>
    <w:multiLevelType w:val="multilevel"/>
    <w:tmpl w:val="EF46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A19CA"/>
    <w:multiLevelType w:val="multilevel"/>
    <w:tmpl w:val="1AB0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90526E"/>
    <w:multiLevelType w:val="multilevel"/>
    <w:tmpl w:val="F970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102B5"/>
    <w:multiLevelType w:val="multilevel"/>
    <w:tmpl w:val="023A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B247BB"/>
    <w:multiLevelType w:val="multilevel"/>
    <w:tmpl w:val="1C78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D84D13"/>
    <w:multiLevelType w:val="multilevel"/>
    <w:tmpl w:val="473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8D169B"/>
    <w:multiLevelType w:val="multilevel"/>
    <w:tmpl w:val="DA76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CB426E"/>
    <w:multiLevelType w:val="multilevel"/>
    <w:tmpl w:val="5AEE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DA41A0E"/>
    <w:multiLevelType w:val="multilevel"/>
    <w:tmpl w:val="79E4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970040"/>
    <w:multiLevelType w:val="multilevel"/>
    <w:tmpl w:val="9D02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04541F"/>
    <w:multiLevelType w:val="multilevel"/>
    <w:tmpl w:val="E33C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FA0D84"/>
    <w:multiLevelType w:val="multilevel"/>
    <w:tmpl w:val="4984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ED2B59"/>
    <w:multiLevelType w:val="multilevel"/>
    <w:tmpl w:val="3B1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5C31AE"/>
    <w:multiLevelType w:val="multilevel"/>
    <w:tmpl w:val="58B0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41776D"/>
    <w:multiLevelType w:val="multilevel"/>
    <w:tmpl w:val="B974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700569"/>
    <w:multiLevelType w:val="multilevel"/>
    <w:tmpl w:val="725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052C0F"/>
    <w:multiLevelType w:val="multilevel"/>
    <w:tmpl w:val="06A4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D52474"/>
    <w:multiLevelType w:val="multilevel"/>
    <w:tmpl w:val="7AD6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4751C3"/>
    <w:multiLevelType w:val="multilevel"/>
    <w:tmpl w:val="C88C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052DEA"/>
    <w:multiLevelType w:val="multilevel"/>
    <w:tmpl w:val="688A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B63527"/>
    <w:multiLevelType w:val="multilevel"/>
    <w:tmpl w:val="9458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F31D1E"/>
    <w:multiLevelType w:val="multilevel"/>
    <w:tmpl w:val="991C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702FB3"/>
    <w:multiLevelType w:val="hybridMultilevel"/>
    <w:tmpl w:val="20B887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D0E127E"/>
    <w:multiLevelType w:val="multilevel"/>
    <w:tmpl w:val="2EB0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6C7896"/>
    <w:multiLevelType w:val="multilevel"/>
    <w:tmpl w:val="DFF8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276A8D"/>
    <w:multiLevelType w:val="multilevel"/>
    <w:tmpl w:val="E0A6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343D4B"/>
    <w:multiLevelType w:val="multilevel"/>
    <w:tmpl w:val="6094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574C3A"/>
    <w:multiLevelType w:val="multilevel"/>
    <w:tmpl w:val="260A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4"/>
  </w:num>
  <w:num w:numId="3">
    <w:abstractNumId w:val="32"/>
  </w:num>
  <w:num w:numId="4">
    <w:abstractNumId w:val="14"/>
  </w:num>
  <w:num w:numId="5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7"/>
  </w:num>
  <w:num w:numId="7">
    <w:abstractNumId w:val="10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6"/>
  </w:num>
  <w:num w:numId="9">
    <w:abstractNumId w:val="12"/>
  </w:num>
  <w:num w:numId="10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4"/>
  </w:num>
  <w:num w:numId="13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7"/>
  </w:num>
  <w:num w:numId="15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2"/>
  </w:num>
  <w:num w:numId="18">
    <w:abstractNumId w:val="9"/>
  </w:num>
  <w:num w:numId="19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5"/>
  </w:num>
  <w:num w:numId="22">
    <w:abstractNumId w:val="7"/>
  </w:num>
  <w:num w:numId="23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3"/>
  </w:num>
  <w:num w:numId="28">
    <w:abstractNumId w:val="8"/>
  </w:num>
  <w:num w:numId="29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13"/>
  </w:num>
  <w:num w:numId="32">
    <w:abstractNumId w:val="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35"/>
  </w:num>
  <w:num w:numId="34">
    <w:abstractNumId w:val="40"/>
  </w:num>
  <w:num w:numId="35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>
    <w:abstractNumId w:val="37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7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>
    <w:abstractNumId w:val="38"/>
  </w:num>
  <w:num w:numId="40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16738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7091"/>
    <w:rsid w:val="000070EE"/>
    <w:rsid w:val="000074EC"/>
    <w:rsid w:val="00007899"/>
    <w:rsid w:val="00007DC1"/>
    <w:rsid w:val="000119FE"/>
    <w:rsid w:val="00011E8F"/>
    <w:rsid w:val="00013546"/>
    <w:rsid w:val="00014759"/>
    <w:rsid w:val="00014A29"/>
    <w:rsid w:val="00014FBD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93C"/>
    <w:rsid w:val="00022DA7"/>
    <w:rsid w:val="00023C20"/>
    <w:rsid w:val="00024642"/>
    <w:rsid w:val="0002547F"/>
    <w:rsid w:val="000263B7"/>
    <w:rsid w:val="0002641B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6E81"/>
    <w:rsid w:val="000378BD"/>
    <w:rsid w:val="00040133"/>
    <w:rsid w:val="000408BD"/>
    <w:rsid w:val="00041C3F"/>
    <w:rsid w:val="00042D78"/>
    <w:rsid w:val="00042FF7"/>
    <w:rsid w:val="00043F87"/>
    <w:rsid w:val="0004464D"/>
    <w:rsid w:val="00045DE8"/>
    <w:rsid w:val="00047285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50BF"/>
    <w:rsid w:val="00060306"/>
    <w:rsid w:val="00061554"/>
    <w:rsid w:val="000616AB"/>
    <w:rsid w:val="000619FD"/>
    <w:rsid w:val="0006289F"/>
    <w:rsid w:val="000653CF"/>
    <w:rsid w:val="00065C0A"/>
    <w:rsid w:val="00065E38"/>
    <w:rsid w:val="00066362"/>
    <w:rsid w:val="00067172"/>
    <w:rsid w:val="000709B3"/>
    <w:rsid w:val="00071C06"/>
    <w:rsid w:val="00071C7A"/>
    <w:rsid w:val="00073414"/>
    <w:rsid w:val="0007397C"/>
    <w:rsid w:val="00073E0B"/>
    <w:rsid w:val="00074129"/>
    <w:rsid w:val="00075861"/>
    <w:rsid w:val="00075D67"/>
    <w:rsid w:val="000777BC"/>
    <w:rsid w:val="00080983"/>
    <w:rsid w:val="0008145B"/>
    <w:rsid w:val="00083298"/>
    <w:rsid w:val="000832D2"/>
    <w:rsid w:val="000836A7"/>
    <w:rsid w:val="00083ABA"/>
    <w:rsid w:val="00086011"/>
    <w:rsid w:val="00086775"/>
    <w:rsid w:val="00090D18"/>
    <w:rsid w:val="00090DD1"/>
    <w:rsid w:val="00090F90"/>
    <w:rsid w:val="0009320C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19CF"/>
    <w:rsid w:val="000F1CB8"/>
    <w:rsid w:val="000F29EA"/>
    <w:rsid w:val="000F6C13"/>
    <w:rsid w:val="000F7D79"/>
    <w:rsid w:val="00101C4A"/>
    <w:rsid w:val="00101DA9"/>
    <w:rsid w:val="001031FD"/>
    <w:rsid w:val="001034C8"/>
    <w:rsid w:val="001035F0"/>
    <w:rsid w:val="00103789"/>
    <w:rsid w:val="00104A31"/>
    <w:rsid w:val="00104FA3"/>
    <w:rsid w:val="00106A69"/>
    <w:rsid w:val="00106BED"/>
    <w:rsid w:val="00107BD5"/>
    <w:rsid w:val="00111894"/>
    <w:rsid w:val="00112613"/>
    <w:rsid w:val="00112EC1"/>
    <w:rsid w:val="0011336F"/>
    <w:rsid w:val="00114C16"/>
    <w:rsid w:val="00114CCE"/>
    <w:rsid w:val="001155B0"/>
    <w:rsid w:val="00115E5E"/>
    <w:rsid w:val="00117741"/>
    <w:rsid w:val="00117A16"/>
    <w:rsid w:val="001208BA"/>
    <w:rsid w:val="00122B37"/>
    <w:rsid w:val="001233A0"/>
    <w:rsid w:val="00123DA4"/>
    <w:rsid w:val="0012569A"/>
    <w:rsid w:val="00126331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5159"/>
    <w:rsid w:val="001453DB"/>
    <w:rsid w:val="00146080"/>
    <w:rsid w:val="001469CC"/>
    <w:rsid w:val="00151763"/>
    <w:rsid w:val="001526D9"/>
    <w:rsid w:val="00153EE8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390E"/>
    <w:rsid w:val="00174298"/>
    <w:rsid w:val="001745B3"/>
    <w:rsid w:val="0017539B"/>
    <w:rsid w:val="00176794"/>
    <w:rsid w:val="00176F32"/>
    <w:rsid w:val="00177CDD"/>
    <w:rsid w:val="00180FAD"/>
    <w:rsid w:val="0018190D"/>
    <w:rsid w:val="00181AD0"/>
    <w:rsid w:val="00181E4E"/>
    <w:rsid w:val="00181EE4"/>
    <w:rsid w:val="001830D9"/>
    <w:rsid w:val="0018360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158F"/>
    <w:rsid w:val="00192C5E"/>
    <w:rsid w:val="00195840"/>
    <w:rsid w:val="001A0592"/>
    <w:rsid w:val="001A0EAC"/>
    <w:rsid w:val="001A1476"/>
    <w:rsid w:val="001A1AAE"/>
    <w:rsid w:val="001A21AA"/>
    <w:rsid w:val="001A32C4"/>
    <w:rsid w:val="001A3324"/>
    <w:rsid w:val="001A38B4"/>
    <w:rsid w:val="001A62E4"/>
    <w:rsid w:val="001A7DAF"/>
    <w:rsid w:val="001A7FB4"/>
    <w:rsid w:val="001B04FB"/>
    <w:rsid w:val="001B0AD6"/>
    <w:rsid w:val="001B1A8C"/>
    <w:rsid w:val="001B2081"/>
    <w:rsid w:val="001B4027"/>
    <w:rsid w:val="001B4276"/>
    <w:rsid w:val="001B4EB3"/>
    <w:rsid w:val="001B537E"/>
    <w:rsid w:val="001B7B39"/>
    <w:rsid w:val="001C040C"/>
    <w:rsid w:val="001C258B"/>
    <w:rsid w:val="001C2A30"/>
    <w:rsid w:val="001C4C7A"/>
    <w:rsid w:val="001C61C0"/>
    <w:rsid w:val="001C647E"/>
    <w:rsid w:val="001C6A09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4A5"/>
    <w:rsid w:val="001F55CC"/>
    <w:rsid w:val="001F5739"/>
    <w:rsid w:val="001F58B9"/>
    <w:rsid w:val="001F5FE2"/>
    <w:rsid w:val="00200282"/>
    <w:rsid w:val="00201BAE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26BB"/>
    <w:rsid w:val="00213EEC"/>
    <w:rsid w:val="00214673"/>
    <w:rsid w:val="00214CAC"/>
    <w:rsid w:val="00215604"/>
    <w:rsid w:val="0021662A"/>
    <w:rsid w:val="0021686E"/>
    <w:rsid w:val="00216A2F"/>
    <w:rsid w:val="002174A9"/>
    <w:rsid w:val="002179A0"/>
    <w:rsid w:val="00217AB8"/>
    <w:rsid w:val="00217C0E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28BF"/>
    <w:rsid w:val="00233303"/>
    <w:rsid w:val="002336C1"/>
    <w:rsid w:val="0023483D"/>
    <w:rsid w:val="00236835"/>
    <w:rsid w:val="00237881"/>
    <w:rsid w:val="00237B32"/>
    <w:rsid w:val="00237C7A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615"/>
    <w:rsid w:val="00247981"/>
    <w:rsid w:val="00247BC5"/>
    <w:rsid w:val="00250DA2"/>
    <w:rsid w:val="002510EB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5675"/>
    <w:rsid w:val="00255B79"/>
    <w:rsid w:val="0025687D"/>
    <w:rsid w:val="00257347"/>
    <w:rsid w:val="00261305"/>
    <w:rsid w:val="00261D2D"/>
    <w:rsid w:val="00261EA7"/>
    <w:rsid w:val="00265FCE"/>
    <w:rsid w:val="002676A4"/>
    <w:rsid w:val="002706E4"/>
    <w:rsid w:val="00270713"/>
    <w:rsid w:val="00270A15"/>
    <w:rsid w:val="00271729"/>
    <w:rsid w:val="00271B13"/>
    <w:rsid w:val="00271BAB"/>
    <w:rsid w:val="00272676"/>
    <w:rsid w:val="00273F82"/>
    <w:rsid w:val="0027476C"/>
    <w:rsid w:val="00274AEC"/>
    <w:rsid w:val="002754E4"/>
    <w:rsid w:val="00275932"/>
    <w:rsid w:val="0027612A"/>
    <w:rsid w:val="002768AE"/>
    <w:rsid w:val="00277028"/>
    <w:rsid w:val="00280039"/>
    <w:rsid w:val="002810BF"/>
    <w:rsid w:val="00281422"/>
    <w:rsid w:val="00282A90"/>
    <w:rsid w:val="00283E15"/>
    <w:rsid w:val="002859E8"/>
    <w:rsid w:val="0028680D"/>
    <w:rsid w:val="00290909"/>
    <w:rsid w:val="00291396"/>
    <w:rsid w:val="00292C51"/>
    <w:rsid w:val="0029319E"/>
    <w:rsid w:val="00296429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A07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213"/>
    <w:rsid w:val="002B59F9"/>
    <w:rsid w:val="002B5E3B"/>
    <w:rsid w:val="002B6BED"/>
    <w:rsid w:val="002C0652"/>
    <w:rsid w:val="002C09C2"/>
    <w:rsid w:val="002C1C9D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3A3"/>
    <w:rsid w:val="002D7D14"/>
    <w:rsid w:val="002E01B9"/>
    <w:rsid w:val="002E0BFD"/>
    <w:rsid w:val="002E17F2"/>
    <w:rsid w:val="002E18D7"/>
    <w:rsid w:val="002E1900"/>
    <w:rsid w:val="002E2637"/>
    <w:rsid w:val="002E2745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2109"/>
    <w:rsid w:val="00302D9D"/>
    <w:rsid w:val="003033AB"/>
    <w:rsid w:val="0030396E"/>
    <w:rsid w:val="00304984"/>
    <w:rsid w:val="0030511B"/>
    <w:rsid w:val="00305906"/>
    <w:rsid w:val="003067AC"/>
    <w:rsid w:val="003102C5"/>
    <w:rsid w:val="00310A93"/>
    <w:rsid w:val="0031128C"/>
    <w:rsid w:val="00311DA6"/>
    <w:rsid w:val="00312070"/>
    <w:rsid w:val="00313214"/>
    <w:rsid w:val="003132D1"/>
    <w:rsid w:val="00313366"/>
    <w:rsid w:val="00313523"/>
    <w:rsid w:val="00314F7B"/>
    <w:rsid w:val="00315D2D"/>
    <w:rsid w:val="00317379"/>
    <w:rsid w:val="003173AD"/>
    <w:rsid w:val="00321115"/>
    <w:rsid w:val="0032174C"/>
    <w:rsid w:val="00321B96"/>
    <w:rsid w:val="00322A82"/>
    <w:rsid w:val="00324207"/>
    <w:rsid w:val="00325275"/>
    <w:rsid w:val="00326DA2"/>
    <w:rsid w:val="0033048F"/>
    <w:rsid w:val="003319D7"/>
    <w:rsid w:val="00332877"/>
    <w:rsid w:val="00333C0D"/>
    <w:rsid w:val="00333E4F"/>
    <w:rsid w:val="0033562A"/>
    <w:rsid w:val="00335FEA"/>
    <w:rsid w:val="0034068A"/>
    <w:rsid w:val="0034278E"/>
    <w:rsid w:val="00342FD6"/>
    <w:rsid w:val="00343359"/>
    <w:rsid w:val="00344325"/>
    <w:rsid w:val="00345A07"/>
    <w:rsid w:val="00346C98"/>
    <w:rsid w:val="003471EB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5AE6"/>
    <w:rsid w:val="00356049"/>
    <w:rsid w:val="00356FD4"/>
    <w:rsid w:val="003608C3"/>
    <w:rsid w:val="00360CF3"/>
    <w:rsid w:val="00361A88"/>
    <w:rsid w:val="00361F23"/>
    <w:rsid w:val="00362235"/>
    <w:rsid w:val="00362523"/>
    <w:rsid w:val="00362D44"/>
    <w:rsid w:val="00363958"/>
    <w:rsid w:val="00363F1C"/>
    <w:rsid w:val="00364395"/>
    <w:rsid w:val="00364466"/>
    <w:rsid w:val="003676F5"/>
    <w:rsid w:val="00370EE0"/>
    <w:rsid w:val="00372A5D"/>
    <w:rsid w:val="00372CFB"/>
    <w:rsid w:val="00373490"/>
    <w:rsid w:val="0037378F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7FB"/>
    <w:rsid w:val="00381FC8"/>
    <w:rsid w:val="00382831"/>
    <w:rsid w:val="0038290E"/>
    <w:rsid w:val="00382B02"/>
    <w:rsid w:val="003837D0"/>
    <w:rsid w:val="003839A1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07B9"/>
    <w:rsid w:val="00393097"/>
    <w:rsid w:val="0039309B"/>
    <w:rsid w:val="00393595"/>
    <w:rsid w:val="00393C87"/>
    <w:rsid w:val="00394140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13D6"/>
    <w:rsid w:val="003A1A54"/>
    <w:rsid w:val="003A3791"/>
    <w:rsid w:val="003A381E"/>
    <w:rsid w:val="003A3A61"/>
    <w:rsid w:val="003A4C96"/>
    <w:rsid w:val="003A5D04"/>
    <w:rsid w:val="003A699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B6F2F"/>
    <w:rsid w:val="003B7582"/>
    <w:rsid w:val="003C0127"/>
    <w:rsid w:val="003C0843"/>
    <w:rsid w:val="003C09AD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78DC"/>
    <w:rsid w:val="003D027B"/>
    <w:rsid w:val="003D2755"/>
    <w:rsid w:val="003D2D5E"/>
    <w:rsid w:val="003D3E61"/>
    <w:rsid w:val="003D4055"/>
    <w:rsid w:val="003D48A8"/>
    <w:rsid w:val="003D5176"/>
    <w:rsid w:val="003D5DA2"/>
    <w:rsid w:val="003D601D"/>
    <w:rsid w:val="003D6456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CCD"/>
    <w:rsid w:val="003F3DB8"/>
    <w:rsid w:val="003F6401"/>
    <w:rsid w:val="004007BB"/>
    <w:rsid w:val="00400D40"/>
    <w:rsid w:val="004025E0"/>
    <w:rsid w:val="00402790"/>
    <w:rsid w:val="004027CC"/>
    <w:rsid w:val="00403752"/>
    <w:rsid w:val="00403C53"/>
    <w:rsid w:val="00403C9F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4DBC"/>
    <w:rsid w:val="004263B2"/>
    <w:rsid w:val="0043063B"/>
    <w:rsid w:val="00430C4A"/>
    <w:rsid w:val="00432484"/>
    <w:rsid w:val="00432619"/>
    <w:rsid w:val="0043338C"/>
    <w:rsid w:val="00434219"/>
    <w:rsid w:val="004360AB"/>
    <w:rsid w:val="0043790B"/>
    <w:rsid w:val="00441131"/>
    <w:rsid w:val="0044299E"/>
    <w:rsid w:val="00444F07"/>
    <w:rsid w:val="00446124"/>
    <w:rsid w:val="00446919"/>
    <w:rsid w:val="00450AD5"/>
    <w:rsid w:val="00450FF1"/>
    <w:rsid w:val="0045119F"/>
    <w:rsid w:val="0045289F"/>
    <w:rsid w:val="004562E8"/>
    <w:rsid w:val="0045640D"/>
    <w:rsid w:val="004565E9"/>
    <w:rsid w:val="00456B5E"/>
    <w:rsid w:val="00457A6A"/>
    <w:rsid w:val="00460DC1"/>
    <w:rsid w:val="00461254"/>
    <w:rsid w:val="00461A13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67BF5"/>
    <w:rsid w:val="00470B85"/>
    <w:rsid w:val="00471A17"/>
    <w:rsid w:val="00472985"/>
    <w:rsid w:val="00472A6F"/>
    <w:rsid w:val="004735C2"/>
    <w:rsid w:val="004746A8"/>
    <w:rsid w:val="004749D4"/>
    <w:rsid w:val="004751AD"/>
    <w:rsid w:val="00475EF2"/>
    <w:rsid w:val="004762E0"/>
    <w:rsid w:val="00477532"/>
    <w:rsid w:val="004830E9"/>
    <w:rsid w:val="004831F7"/>
    <w:rsid w:val="00483ABC"/>
    <w:rsid w:val="004849A1"/>
    <w:rsid w:val="00484B7A"/>
    <w:rsid w:val="00484F7F"/>
    <w:rsid w:val="00485156"/>
    <w:rsid w:val="00485DC9"/>
    <w:rsid w:val="00486532"/>
    <w:rsid w:val="004869F1"/>
    <w:rsid w:val="00486AFF"/>
    <w:rsid w:val="004901C8"/>
    <w:rsid w:val="00490A3D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96EC1"/>
    <w:rsid w:val="004A014E"/>
    <w:rsid w:val="004A0894"/>
    <w:rsid w:val="004A0C7D"/>
    <w:rsid w:val="004A1077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7156"/>
    <w:rsid w:val="004A7921"/>
    <w:rsid w:val="004B07CF"/>
    <w:rsid w:val="004B0AD9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D14"/>
    <w:rsid w:val="004D12FB"/>
    <w:rsid w:val="004D18E8"/>
    <w:rsid w:val="004D19B0"/>
    <w:rsid w:val="004D1CB4"/>
    <w:rsid w:val="004D1E8D"/>
    <w:rsid w:val="004D2A79"/>
    <w:rsid w:val="004D355F"/>
    <w:rsid w:val="004D3A33"/>
    <w:rsid w:val="004D3AAF"/>
    <w:rsid w:val="004D58C7"/>
    <w:rsid w:val="004D5B0C"/>
    <w:rsid w:val="004D5C6A"/>
    <w:rsid w:val="004D6255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929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1501"/>
    <w:rsid w:val="0052244D"/>
    <w:rsid w:val="00523052"/>
    <w:rsid w:val="00524E34"/>
    <w:rsid w:val="00525B03"/>
    <w:rsid w:val="00526839"/>
    <w:rsid w:val="00526D7C"/>
    <w:rsid w:val="00526E1F"/>
    <w:rsid w:val="0052777F"/>
    <w:rsid w:val="00530273"/>
    <w:rsid w:val="00531E3E"/>
    <w:rsid w:val="00532F5C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139"/>
    <w:rsid w:val="00544B04"/>
    <w:rsid w:val="00545E23"/>
    <w:rsid w:val="0055321C"/>
    <w:rsid w:val="00556300"/>
    <w:rsid w:val="005565B3"/>
    <w:rsid w:val="0055676D"/>
    <w:rsid w:val="00556A04"/>
    <w:rsid w:val="0055799C"/>
    <w:rsid w:val="00557F2F"/>
    <w:rsid w:val="005617C4"/>
    <w:rsid w:val="0056213A"/>
    <w:rsid w:val="00562FFB"/>
    <w:rsid w:val="00563EEB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57FB"/>
    <w:rsid w:val="00577FC4"/>
    <w:rsid w:val="00580F73"/>
    <w:rsid w:val="00580F76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9100C"/>
    <w:rsid w:val="00592FDA"/>
    <w:rsid w:val="005931A6"/>
    <w:rsid w:val="00593F6B"/>
    <w:rsid w:val="00594851"/>
    <w:rsid w:val="005955CA"/>
    <w:rsid w:val="00595FC5"/>
    <w:rsid w:val="0059668F"/>
    <w:rsid w:val="00596D6D"/>
    <w:rsid w:val="00597C17"/>
    <w:rsid w:val="005A03DF"/>
    <w:rsid w:val="005A0455"/>
    <w:rsid w:val="005A09DA"/>
    <w:rsid w:val="005A15B8"/>
    <w:rsid w:val="005A180F"/>
    <w:rsid w:val="005A19F4"/>
    <w:rsid w:val="005A2852"/>
    <w:rsid w:val="005A2CE0"/>
    <w:rsid w:val="005A3277"/>
    <w:rsid w:val="005A5DC5"/>
    <w:rsid w:val="005A69A9"/>
    <w:rsid w:val="005A6F11"/>
    <w:rsid w:val="005A75B4"/>
    <w:rsid w:val="005A7A65"/>
    <w:rsid w:val="005B080B"/>
    <w:rsid w:val="005B0B6D"/>
    <w:rsid w:val="005B233B"/>
    <w:rsid w:val="005B2730"/>
    <w:rsid w:val="005B2897"/>
    <w:rsid w:val="005B2B03"/>
    <w:rsid w:val="005B3954"/>
    <w:rsid w:val="005B3B74"/>
    <w:rsid w:val="005B4B3D"/>
    <w:rsid w:val="005B752E"/>
    <w:rsid w:val="005C0D1A"/>
    <w:rsid w:val="005C12D4"/>
    <w:rsid w:val="005C3452"/>
    <w:rsid w:val="005C438D"/>
    <w:rsid w:val="005C44F1"/>
    <w:rsid w:val="005C5968"/>
    <w:rsid w:val="005C7106"/>
    <w:rsid w:val="005C7C20"/>
    <w:rsid w:val="005D063D"/>
    <w:rsid w:val="005D21DA"/>
    <w:rsid w:val="005D24FB"/>
    <w:rsid w:val="005D3B6A"/>
    <w:rsid w:val="005D4A61"/>
    <w:rsid w:val="005D502C"/>
    <w:rsid w:val="005D6490"/>
    <w:rsid w:val="005D6659"/>
    <w:rsid w:val="005D66B2"/>
    <w:rsid w:val="005D723B"/>
    <w:rsid w:val="005D7860"/>
    <w:rsid w:val="005D78B4"/>
    <w:rsid w:val="005E0B62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5598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6997"/>
    <w:rsid w:val="00600B9B"/>
    <w:rsid w:val="00600C5D"/>
    <w:rsid w:val="006014F5"/>
    <w:rsid w:val="006016AB"/>
    <w:rsid w:val="00601C4B"/>
    <w:rsid w:val="006022DF"/>
    <w:rsid w:val="00602DE9"/>
    <w:rsid w:val="006035CA"/>
    <w:rsid w:val="00603FF8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171E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133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D13"/>
    <w:rsid w:val="00665B68"/>
    <w:rsid w:val="00666175"/>
    <w:rsid w:val="00672FA7"/>
    <w:rsid w:val="00673613"/>
    <w:rsid w:val="00673E10"/>
    <w:rsid w:val="0067509A"/>
    <w:rsid w:val="00675B1B"/>
    <w:rsid w:val="00676A7D"/>
    <w:rsid w:val="00677631"/>
    <w:rsid w:val="00677701"/>
    <w:rsid w:val="00680119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351"/>
    <w:rsid w:val="0068584C"/>
    <w:rsid w:val="006861EF"/>
    <w:rsid w:val="00687A02"/>
    <w:rsid w:val="006903A4"/>
    <w:rsid w:val="00690E43"/>
    <w:rsid w:val="00692653"/>
    <w:rsid w:val="00692DC8"/>
    <w:rsid w:val="00694CE5"/>
    <w:rsid w:val="00694D23"/>
    <w:rsid w:val="00695299"/>
    <w:rsid w:val="006957C0"/>
    <w:rsid w:val="00697A83"/>
    <w:rsid w:val="00697C82"/>
    <w:rsid w:val="006A068F"/>
    <w:rsid w:val="006A0717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A7BBC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C03EE"/>
    <w:rsid w:val="006C0AA8"/>
    <w:rsid w:val="006C0E42"/>
    <w:rsid w:val="006C0F61"/>
    <w:rsid w:val="006C10C1"/>
    <w:rsid w:val="006C110A"/>
    <w:rsid w:val="006C1494"/>
    <w:rsid w:val="006C160A"/>
    <w:rsid w:val="006C21B1"/>
    <w:rsid w:val="006C226D"/>
    <w:rsid w:val="006C2A21"/>
    <w:rsid w:val="006C2BC5"/>
    <w:rsid w:val="006C2F47"/>
    <w:rsid w:val="006C3637"/>
    <w:rsid w:val="006C41CE"/>
    <w:rsid w:val="006C4319"/>
    <w:rsid w:val="006C472B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7D9"/>
    <w:rsid w:val="006D2AB2"/>
    <w:rsid w:val="006D2B21"/>
    <w:rsid w:val="006D2D49"/>
    <w:rsid w:val="006D5506"/>
    <w:rsid w:val="006D58AB"/>
    <w:rsid w:val="006D6D8B"/>
    <w:rsid w:val="006D7079"/>
    <w:rsid w:val="006D75DD"/>
    <w:rsid w:val="006E0AEC"/>
    <w:rsid w:val="006E1C19"/>
    <w:rsid w:val="006E2805"/>
    <w:rsid w:val="006E30C1"/>
    <w:rsid w:val="006E39E9"/>
    <w:rsid w:val="006E5B94"/>
    <w:rsid w:val="006E6D8B"/>
    <w:rsid w:val="006E7BC6"/>
    <w:rsid w:val="006F06B5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078E0"/>
    <w:rsid w:val="007102DB"/>
    <w:rsid w:val="00710473"/>
    <w:rsid w:val="00710918"/>
    <w:rsid w:val="007115BC"/>
    <w:rsid w:val="007115E6"/>
    <w:rsid w:val="00711A13"/>
    <w:rsid w:val="00711B02"/>
    <w:rsid w:val="00712EB1"/>
    <w:rsid w:val="007131A6"/>
    <w:rsid w:val="00713D9C"/>
    <w:rsid w:val="00714A60"/>
    <w:rsid w:val="00714ACF"/>
    <w:rsid w:val="00714F06"/>
    <w:rsid w:val="00715474"/>
    <w:rsid w:val="007158D9"/>
    <w:rsid w:val="007158EA"/>
    <w:rsid w:val="007159D6"/>
    <w:rsid w:val="00716706"/>
    <w:rsid w:val="00716F44"/>
    <w:rsid w:val="0071705A"/>
    <w:rsid w:val="0071706C"/>
    <w:rsid w:val="0071768B"/>
    <w:rsid w:val="00717F38"/>
    <w:rsid w:val="00720B4B"/>
    <w:rsid w:val="00721241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CD4"/>
    <w:rsid w:val="00725F46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7F3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14AA"/>
    <w:rsid w:val="0075390B"/>
    <w:rsid w:val="00754795"/>
    <w:rsid w:val="00756ECF"/>
    <w:rsid w:val="00757C86"/>
    <w:rsid w:val="00760483"/>
    <w:rsid w:val="007607B6"/>
    <w:rsid w:val="007609C6"/>
    <w:rsid w:val="0076137E"/>
    <w:rsid w:val="00762138"/>
    <w:rsid w:val="00762775"/>
    <w:rsid w:val="007639A1"/>
    <w:rsid w:val="0076442E"/>
    <w:rsid w:val="00764751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2C4C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4F"/>
    <w:rsid w:val="00784789"/>
    <w:rsid w:val="007849C0"/>
    <w:rsid w:val="0078503C"/>
    <w:rsid w:val="00785C10"/>
    <w:rsid w:val="007860F0"/>
    <w:rsid w:val="0078611C"/>
    <w:rsid w:val="00787B4E"/>
    <w:rsid w:val="00791223"/>
    <w:rsid w:val="00791410"/>
    <w:rsid w:val="00792505"/>
    <w:rsid w:val="00792C15"/>
    <w:rsid w:val="00794893"/>
    <w:rsid w:val="00794E52"/>
    <w:rsid w:val="0079593A"/>
    <w:rsid w:val="00795948"/>
    <w:rsid w:val="00795CFD"/>
    <w:rsid w:val="00795FEA"/>
    <w:rsid w:val="00796BB2"/>
    <w:rsid w:val="00796CD8"/>
    <w:rsid w:val="007A05B8"/>
    <w:rsid w:val="007A0AE6"/>
    <w:rsid w:val="007A4930"/>
    <w:rsid w:val="007A49EE"/>
    <w:rsid w:val="007A5A68"/>
    <w:rsid w:val="007A646F"/>
    <w:rsid w:val="007A67BD"/>
    <w:rsid w:val="007B01E8"/>
    <w:rsid w:val="007B03AC"/>
    <w:rsid w:val="007B1C4E"/>
    <w:rsid w:val="007B30BD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2C9F"/>
    <w:rsid w:val="007C6168"/>
    <w:rsid w:val="007D09B8"/>
    <w:rsid w:val="007D131B"/>
    <w:rsid w:val="007D26C9"/>
    <w:rsid w:val="007D32C0"/>
    <w:rsid w:val="007D37FE"/>
    <w:rsid w:val="007D462C"/>
    <w:rsid w:val="007D46A6"/>
    <w:rsid w:val="007D492D"/>
    <w:rsid w:val="007D546C"/>
    <w:rsid w:val="007D59F3"/>
    <w:rsid w:val="007D67A2"/>
    <w:rsid w:val="007D69C3"/>
    <w:rsid w:val="007D6D8E"/>
    <w:rsid w:val="007D72BB"/>
    <w:rsid w:val="007D7B08"/>
    <w:rsid w:val="007E09F7"/>
    <w:rsid w:val="007E1D39"/>
    <w:rsid w:val="007E1E35"/>
    <w:rsid w:val="007E20FF"/>
    <w:rsid w:val="007E2702"/>
    <w:rsid w:val="007E56C1"/>
    <w:rsid w:val="007E5D82"/>
    <w:rsid w:val="007E6EF1"/>
    <w:rsid w:val="007F02D8"/>
    <w:rsid w:val="007F0851"/>
    <w:rsid w:val="007F0BBF"/>
    <w:rsid w:val="007F224E"/>
    <w:rsid w:val="007F25E7"/>
    <w:rsid w:val="007F27D2"/>
    <w:rsid w:val="007F3351"/>
    <w:rsid w:val="007F457D"/>
    <w:rsid w:val="007F48D8"/>
    <w:rsid w:val="007F74FC"/>
    <w:rsid w:val="007F7DBB"/>
    <w:rsid w:val="00802BC9"/>
    <w:rsid w:val="008038D3"/>
    <w:rsid w:val="00805968"/>
    <w:rsid w:val="00806EA3"/>
    <w:rsid w:val="008076D6"/>
    <w:rsid w:val="00807801"/>
    <w:rsid w:val="00811220"/>
    <w:rsid w:val="008116CA"/>
    <w:rsid w:val="00811DB3"/>
    <w:rsid w:val="00811EA7"/>
    <w:rsid w:val="008136D4"/>
    <w:rsid w:val="00813BB9"/>
    <w:rsid w:val="008141B9"/>
    <w:rsid w:val="00814861"/>
    <w:rsid w:val="00815D06"/>
    <w:rsid w:val="00815DA4"/>
    <w:rsid w:val="00817198"/>
    <w:rsid w:val="008179CA"/>
    <w:rsid w:val="00817F95"/>
    <w:rsid w:val="008205B5"/>
    <w:rsid w:val="008211EB"/>
    <w:rsid w:val="00822046"/>
    <w:rsid w:val="0082223F"/>
    <w:rsid w:val="0082318A"/>
    <w:rsid w:val="00824576"/>
    <w:rsid w:val="00826479"/>
    <w:rsid w:val="00830071"/>
    <w:rsid w:val="00830437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200C"/>
    <w:rsid w:val="0084318F"/>
    <w:rsid w:val="00843822"/>
    <w:rsid w:val="00844345"/>
    <w:rsid w:val="00844442"/>
    <w:rsid w:val="008446DB"/>
    <w:rsid w:val="0084476B"/>
    <w:rsid w:val="0084538E"/>
    <w:rsid w:val="00845853"/>
    <w:rsid w:val="00846F10"/>
    <w:rsid w:val="0084792A"/>
    <w:rsid w:val="00847A1F"/>
    <w:rsid w:val="00847C89"/>
    <w:rsid w:val="00852076"/>
    <w:rsid w:val="00852970"/>
    <w:rsid w:val="00853A24"/>
    <w:rsid w:val="0085434A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05F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813F3"/>
    <w:rsid w:val="008869F7"/>
    <w:rsid w:val="0089007A"/>
    <w:rsid w:val="00890710"/>
    <w:rsid w:val="008908A4"/>
    <w:rsid w:val="00891E59"/>
    <w:rsid w:val="00892D2F"/>
    <w:rsid w:val="00894592"/>
    <w:rsid w:val="00894CAB"/>
    <w:rsid w:val="00895027"/>
    <w:rsid w:val="00895D21"/>
    <w:rsid w:val="008966A8"/>
    <w:rsid w:val="00896878"/>
    <w:rsid w:val="00897148"/>
    <w:rsid w:val="0089744B"/>
    <w:rsid w:val="008A0B68"/>
    <w:rsid w:val="008A0ECD"/>
    <w:rsid w:val="008A114E"/>
    <w:rsid w:val="008A2C81"/>
    <w:rsid w:val="008A3CE3"/>
    <w:rsid w:val="008A41AA"/>
    <w:rsid w:val="008A4469"/>
    <w:rsid w:val="008A6188"/>
    <w:rsid w:val="008A6C19"/>
    <w:rsid w:val="008A7456"/>
    <w:rsid w:val="008A78B5"/>
    <w:rsid w:val="008B0238"/>
    <w:rsid w:val="008B0A28"/>
    <w:rsid w:val="008B1F88"/>
    <w:rsid w:val="008B3BD5"/>
    <w:rsid w:val="008B45A0"/>
    <w:rsid w:val="008B5DD8"/>
    <w:rsid w:val="008B7AAB"/>
    <w:rsid w:val="008B7D9C"/>
    <w:rsid w:val="008C0344"/>
    <w:rsid w:val="008C5B03"/>
    <w:rsid w:val="008C61A6"/>
    <w:rsid w:val="008C6DB5"/>
    <w:rsid w:val="008C7355"/>
    <w:rsid w:val="008D023F"/>
    <w:rsid w:val="008D0291"/>
    <w:rsid w:val="008D05C2"/>
    <w:rsid w:val="008D0E60"/>
    <w:rsid w:val="008D1952"/>
    <w:rsid w:val="008D2114"/>
    <w:rsid w:val="008D30F4"/>
    <w:rsid w:val="008D4616"/>
    <w:rsid w:val="008D471A"/>
    <w:rsid w:val="008D4DB2"/>
    <w:rsid w:val="008D4DEA"/>
    <w:rsid w:val="008D5489"/>
    <w:rsid w:val="008D5824"/>
    <w:rsid w:val="008D77D2"/>
    <w:rsid w:val="008E0D9A"/>
    <w:rsid w:val="008E2008"/>
    <w:rsid w:val="008E2C91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5BE"/>
    <w:rsid w:val="008F6957"/>
    <w:rsid w:val="008F6DD0"/>
    <w:rsid w:val="00900956"/>
    <w:rsid w:val="00901580"/>
    <w:rsid w:val="009019A4"/>
    <w:rsid w:val="0090283F"/>
    <w:rsid w:val="00903062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89D"/>
    <w:rsid w:val="00920C5F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9EF"/>
    <w:rsid w:val="00935DAA"/>
    <w:rsid w:val="0093603D"/>
    <w:rsid w:val="0093621E"/>
    <w:rsid w:val="00936A9D"/>
    <w:rsid w:val="00937408"/>
    <w:rsid w:val="009404C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0312"/>
    <w:rsid w:val="00952583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15C4"/>
    <w:rsid w:val="00961668"/>
    <w:rsid w:val="00961AE4"/>
    <w:rsid w:val="00962048"/>
    <w:rsid w:val="00962541"/>
    <w:rsid w:val="009638D9"/>
    <w:rsid w:val="00963AE5"/>
    <w:rsid w:val="0096434A"/>
    <w:rsid w:val="00965836"/>
    <w:rsid w:val="00965F46"/>
    <w:rsid w:val="009660D5"/>
    <w:rsid w:val="009666ED"/>
    <w:rsid w:val="009669F8"/>
    <w:rsid w:val="00967F40"/>
    <w:rsid w:val="00971327"/>
    <w:rsid w:val="00973468"/>
    <w:rsid w:val="00973F4C"/>
    <w:rsid w:val="0097461A"/>
    <w:rsid w:val="00974679"/>
    <w:rsid w:val="00974FA6"/>
    <w:rsid w:val="00975B29"/>
    <w:rsid w:val="00975EC2"/>
    <w:rsid w:val="009774C1"/>
    <w:rsid w:val="0097792D"/>
    <w:rsid w:val="009832AD"/>
    <w:rsid w:val="009834C3"/>
    <w:rsid w:val="00983F71"/>
    <w:rsid w:val="00984B5E"/>
    <w:rsid w:val="0098504F"/>
    <w:rsid w:val="009850FF"/>
    <w:rsid w:val="00985403"/>
    <w:rsid w:val="00991E4F"/>
    <w:rsid w:val="00993E50"/>
    <w:rsid w:val="00997ABF"/>
    <w:rsid w:val="009A00D0"/>
    <w:rsid w:val="009A07ED"/>
    <w:rsid w:val="009A0A9F"/>
    <w:rsid w:val="009A1902"/>
    <w:rsid w:val="009A1ED9"/>
    <w:rsid w:val="009A1F8E"/>
    <w:rsid w:val="009A2FCD"/>
    <w:rsid w:val="009A34D3"/>
    <w:rsid w:val="009A4014"/>
    <w:rsid w:val="009A4AC2"/>
    <w:rsid w:val="009A527C"/>
    <w:rsid w:val="009A5CEE"/>
    <w:rsid w:val="009A5E75"/>
    <w:rsid w:val="009B06B9"/>
    <w:rsid w:val="009B31EA"/>
    <w:rsid w:val="009B53F4"/>
    <w:rsid w:val="009B5F25"/>
    <w:rsid w:val="009C1087"/>
    <w:rsid w:val="009C1223"/>
    <w:rsid w:val="009C129B"/>
    <w:rsid w:val="009C19EF"/>
    <w:rsid w:val="009C252C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39B7"/>
    <w:rsid w:val="009D4926"/>
    <w:rsid w:val="009D5808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7253"/>
    <w:rsid w:val="009F7450"/>
    <w:rsid w:val="009F78B4"/>
    <w:rsid w:val="00A00B21"/>
    <w:rsid w:val="00A014B3"/>
    <w:rsid w:val="00A01531"/>
    <w:rsid w:val="00A01CF4"/>
    <w:rsid w:val="00A020D1"/>
    <w:rsid w:val="00A027A4"/>
    <w:rsid w:val="00A0289C"/>
    <w:rsid w:val="00A028BC"/>
    <w:rsid w:val="00A03E18"/>
    <w:rsid w:val="00A05667"/>
    <w:rsid w:val="00A056B4"/>
    <w:rsid w:val="00A063C9"/>
    <w:rsid w:val="00A06A1F"/>
    <w:rsid w:val="00A06BBB"/>
    <w:rsid w:val="00A075FA"/>
    <w:rsid w:val="00A116A0"/>
    <w:rsid w:val="00A11CFF"/>
    <w:rsid w:val="00A1258F"/>
    <w:rsid w:val="00A13F00"/>
    <w:rsid w:val="00A1408F"/>
    <w:rsid w:val="00A140ED"/>
    <w:rsid w:val="00A14326"/>
    <w:rsid w:val="00A14C70"/>
    <w:rsid w:val="00A177E2"/>
    <w:rsid w:val="00A17D45"/>
    <w:rsid w:val="00A17FC2"/>
    <w:rsid w:val="00A21495"/>
    <w:rsid w:val="00A21A6C"/>
    <w:rsid w:val="00A233AA"/>
    <w:rsid w:val="00A23DB6"/>
    <w:rsid w:val="00A2509A"/>
    <w:rsid w:val="00A2728D"/>
    <w:rsid w:val="00A275EB"/>
    <w:rsid w:val="00A3027B"/>
    <w:rsid w:val="00A30F34"/>
    <w:rsid w:val="00A320E2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EA0"/>
    <w:rsid w:val="00A43415"/>
    <w:rsid w:val="00A43680"/>
    <w:rsid w:val="00A43808"/>
    <w:rsid w:val="00A440FD"/>
    <w:rsid w:val="00A446FD"/>
    <w:rsid w:val="00A44D56"/>
    <w:rsid w:val="00A45904"/>
    <w:rsid w:val="00A45B8F"/>
    <w:rsid w:val="00A46C52"/>
    <w:rsid w:val="00A472DF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6014A"/>
    <w:rsid w:val="00A614F4"/>
    <w:rsid w:val="00A61736"/>
    <w:rsid w:val="00A628C0"/>
    <w:rsid w:val="00A62F4F"/>
    <w:rsid w:val="00A634E1"/>
    <w:rsid w:val="00A637B5"/>
    <w:rsid w:val="00A63FB4"/>
    <w:rsid w:val="00A647CD"/>
    <w:rsid w:val="00A64B36"/>
    <w:rsid w:val="00A66A0A"/>
    <w:rsid w:val="00A66A71"/>
    <w:rsid w:val="00A66E0D"/>
    <w:rsid w:val="00A67A89"/>
    <w:rsid w:val="00A71AEE"/>
    <w:rsid w:val="00A723D9"/>
    <w:rsid w:val="00A729D2"/>
    <w:rsid w:val="00A73345"/>
    <w:rsid w:val="00A73FBD"/>
    <w:rsid w:val="00A74630"/>
    <w:rsid w:val="00A76F3D"/>
    <w:rsid w:val="00A815D3"/>
    <w:rsid w:val="00A833B6"/>
    <w:rsid w:val="00A8434D"/>
    <w:rsid w:val="00A84413"/>
    <w:rsid w:val="00A850CB"/>
    <w:rsid w:val="00A85291"/>
    <w:rsid w:val="00A8609D"/>
    <w:rsid w:val="00A86597"/>
    <w:rsid w:val="00A86CC1"/>
    <w:rsid w:val="00A8752F"/>
    <w:rsid w:val="00A90EFA"/>
    <w:rsid w:val="00A91175"/>
    <w:rsid w:val="00A91BF6"/>
    <w:rsid w:val="00A924F7"/>
    <w:rsid w:val="00A93FD9"/>
    <w:rsid w:val="00A94C52"/>
    <w:rsid w:val="00A95495"/>
    <w:rsid w:val="00A958AE"/>
    <w:rsid w:val="00AA0F01"/>
    <w:rsid w:val="00AA2278"/>
    <w:rsid w:val="00AA2E71"/>
    <w:rsid w:val="00AA40C0"/>
    <w:rsid w:val="00AA50EC"/>
    <w:rsid w:val="00AA556D"/>
    <w:rsid w:val="00AA69F9"/>
    <w:rsid w:val="00AA6FF6"/>
    <w:rsid w:val="00AA7297"/>
    <w:rsid w:val="00AA7B97"/>
    <w:rsid w:val="00AB0458"/>
    <w:rsid w:val="00AB12FE"/>
    <w:rsid w:val="00AB140B"/>
    <w:rsid w:val="00AB1F28"/>
    <w:rsid w:val="00AB371A"/>
    <w:rsid w:val="00AB5525"/>
    <w:rsid w:val="00AB6EF9"/>
    <w:rsid w:val="00AB7012"/>
    <w:rsid w:val="00AB7F59"/>
    <w:rsid w:val="00AC0945"/>
    <w:rsid w:val="00AC0C19"/>
    <w:rsid w:val="00AC1224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6CF"/>
    <w:rsid w:val="00AD274F"/>
    <w:rsid w:val="00AD4246"/>
    <w:rsid w:val="00AD507E"/>
    <w:rsid w:val="00AD50E7"/>
    <w:rsid w:val="00AD51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0DB8"/>
    <w:rsid w:val="00AF202F"/>
    <w:rsid w:val="00AF2B82"/>
    <w:rsid w:val="00AF331C"/>
    <w:rsid w:val="00AF4C6D"/>
    <w:rsid w:val="00AF52F6"/>
    <w:rsid w:val="00AF741E"/>
    <w:rsid w:val="00AF7AA5"/>
    <w:rsid w:val="00AF7C30"/>
    <w:rsid w:val="00B007EB"/>
    <w:rsid w:val="00B0149C"/>
    <w:rsid w:val="00B01E04"/>
    <w:rsid w:val="00B02BF7"/>
    <w:rsid w:val="00B0328D"/>
    <w:rsid w:val="00B0453B"/>
    <w:rsid w:val="00B04C1F"/>
    <w:rsid w:val="00B04FDC"/>
    <w:rsid w:val="00B0520B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623A"/>
    <w:rsid w:val="00B175BF"/>
    <w:rsid w:val="00B20249"/>
    <w:rsid w:val="00B22058"/>
    <w:rsid w:val="00B2299A"/>
    <w:rsid w:val="00B22FB3"/>
    <w:rsid w:val="00B235C0"/>
    <w:rsid w:val="00B23BD6"/>
    <w:rsid w:val="00B243C8"/>
    <w:rsid w:val="00B24B15"/>
    <w:rsid w:val="00B25F94"/>
    <w:rsid w:val="00B30480"/>
    <w:rsid w:val="00B30D8C"/>
    <w:rsid w:val="00B30FFD"/>
    <w:rsid w:val="00B31795"/>
    <w:rsid w:val="00B325A6"/>
    <w:rsid w:val="00B32B68"/>
    <w:rsid w:val="00B3326C"/>
    <w:rsid w:val="00B332D9"/>
    <w:rsid w:val="00B334E8"/>
    <w:rsid w:val="00B33664"/>
    <w:rsid w:val="00B34214"/>
    <w:rsid w:val="00B34B4E"/>
    <w:rsid w:val="00B34FD6"/>
    <w:rsid w:val="00B35AB3"/>
    <w:rsid w:val="00B36DF4"/>
    <w:rsid w:val="00B40F9A"/>
    <w:rsid w:val="00B41DB6"/>
    <w:rsid w:val="00B422AD"/>
    <w:rsid w:val="00B4338D"/>
    <w:rsid w:val="00B43BDD"/>
    <w:rsid w:val="00B43C32"/>
    <w:rsid w:val="00B44FF8"/>
    <w:rsid w:val="00B46668"/>
    <w:rsid w:val="00B46DDD"/>
    <w:rsid w:val="00B47FC6"/>
    <w:rsid w:val="00B50675"/>
    <w:rsid w:val="00B50F82"/>
    <w:rsid w:val="00B511E6"/>
    <w:rsid w:val="00B5169D"/>
    <w:rsid w:val="00B5171E"/>
    <w:rsid w:val="00B5315D"/>
    <w:rsid w:val="00B533F8"/>
    <w:rsid w:val="00B53CB7"/>
    <w:rsid w:val="00B543FA"/>
    <w:rsid w:val="00B54AE0"/>
    <w:rsid w:val="00B554A5"/>
    <w:rsid w:val="00B568AF"/>
    <w:rsid w:val="00B5793F"/>
    <w:rsid w:val="00B61317"/>
    <w:rsid w:val="00B63DF1"/>
    <w:rsid w:val="00B66272"/>
    <w:rsid w:val="00B66986"/>
    <w:rsid w:val="00B70A6E"/>
    <w:rsid w:val="00B71010"/>
    <w:rsid w:val="00B716B8"/>
    <w:rsid w:val="00B71727"/>
    <w:rsid w:val="00B75E6E"/>
    <w:rsid w:val="00B77508"/>
    <w:rsid w:val="00B7796B"/>
    <w:rsid w:val="00B801A2"/>
    <w:rsid w:val="00B802C8"/>
    <w:rsid w:val="00B81A68"/>
    <w:rsid w:val="00B8224F"/>
    <w:rsid w:val="00B8279A"/>
    <w:rsid w:val="00B8457F"/>
    <w:rsid w:val="00B85721"/>
    <w:rsid w:val="00B85825"/>
    <w:rsid w:val="00B85BEF"/>
    <w:rsid w:val="00B85E6A"/>
    <w:rsid w:val="00B87453"/>
    <w:rsid w:val="00B9076F"/>
    <w:rsid w:val="00B91E26"/>
    <w:rsid w:val="00B945D7"/>
    <w:rsid w:val="00B94FEF"/>
    <w:rsid w:val="00B952F2"/>
    <w:rsid w:val="00B959BD"/>
    <w:rsid w:val="00B966AE"/>
    <w:rsid w:val="00B97707"/>
    <w:rsid w:val="00B97CB3"/>
    <w:rsid w:val="00BA03DB"/>
    <w:rsid w:val="00BA07DA"/>
    <w:rsid w:val="00BA1809"/>
    <w:rsid w:val="00BA18E1"/>
    <w:rsid w:val="00BA4C4B"/>
    <w:rsid w:val="00BA669C"/>
    <w:rsid w:val="00BA783F"/>
    <w:rsid w:val="00BB05E4"/>
    <w:rsid w:val="00BB08CF"/>
    <w:rsid w:val="00BB2415"/>
    <w:rsid w:val="00BB2791"/>
    <w:rsid w:val="00BB2B97"/>
    <w:rsid w:val="00BB379F"/>
    <w:rsid w:val="00BB3B3D"/>
    <w:rsid w:val="00BB449B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4449"/>
    <w:rsid w:val="00BD55B7"/>
    <w:rsid w:val="00BD5E1F"/>
    <w:rsid w:val="00BD60E2"/>
    <w:rsid w:val="00BD6652"/>
    <w:rsid w:val="00BD727E"/>
    <w:rsid w:val="00BE2B48"/>
    <w:rsid w:val="00BE2B67"/>
    <w:rsid w:val="00BE36F3"/>
    <w:rsid w:val="00BE374B"/>
    <w:rsid w:val="00BE3BF5"/>
    <w:rsid w:val="00BE3CFC"/>
    <w:rsid w:val="00BE3F4B"/>
    <w:rsid w:val="00BE4B54"/>
    <w:rsid w:val="00BE4ECA"/>
    <w:rsid w:val="00BE5D09"/>
    <w:rsid w:val="00BE6B24"/>
    <w:rsid w:val="00BE71B9"/>
    <w:rsid w:val="00BE7B56"/>
    <w:rsid w:val="00BF0042"/>
    <w:rsid w:val="00BF1195"/>
    <w:rsid w:val="00BF12C3"/>
    <w:rsid w:val="00BF1532"/>
    <w:rsid w:val="00BF28A9"/>
    <w:rsid w:val="00BF29CA"/>
    <w:rsid w:val="00BF3363"/>
    <w:rsid w:val="00BF38C4"/>
    <w:rsid w:val="00BF3D33"/>
    <w:rsid w:val="00BF48C3"/>
    <w:rsid w:val="00BF4DD9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17"/>
    <w:rsid w:val="00C05C28"/>
    <w:rsid w:val="00C0793E"/>
    <w:rsid w:val="00C07F2C"/>
    <w:rsid w:val="00C10D54"/>
    <w:rsid w:val="00C10DE5"/>
    <w:rsid w:val="00C1132C"/>
    <w:rsid w:val="00C1224C"/>
    <w:rsid w:val="00C1237A"/>
    <w:rsid w:val="00C1395B"/>
    <w:rsid w:val="00C14795"/>
    <w:rsid w:val="00C14FB7"/>
    <w:rsid w:val="00C15EA2"/>
    <w:rsid w:val="00C167CC"/>
    <w:rsid w:val="00C17570"/>
    <w:rsid w:val="00C176BA"/>
    <w:rsid w:val="00C179D9"/>
    <w:rsid w:val="00C21646"/>
    <w:rsid w:val="00C21647"/>
    <w:rsid w:val="00C21798"/>
    <w:rsid w:val="00C21A3B"/>
    <w:rsid w:val="00C21EEA"/>
    <w:rsid w:val="00C220F2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03BF"/>
    <w:rsid w:val="00C31ACB"/>
    <w:rsid w:val="00C343A6"/>
    <w:rsid w:val="00C34AAA"/>
    <w:rsid w:val="00C34BED"/>
    <w:rsid w:val="00C35199"/>
    <w:rsid w:val="00C3562C"/>
    <w:rsid w:val="00C35F28"/>
    <w:rsid w:val="00C40306"/>
    <w:rsid w:val="00C414D9"/>
    <w:rsid w:val="00C45091"/>
    <w:rsid w:val="00C45D36"/>
    <w:rsid w:val="00C45E76"/>
    <w:rsid w:val="00C47A6D"/>
    <w:rsid w:val="00C5088C"/>
    <w:rsid w:val="00C50D27"/>
    <w:rsid w:val="00C51175"/>
    <w:rsid w:val="00C516F0"/>
    <w:rsid w:val="00C51A4B"/>
    <w:rsid w:val="00C52130"/>
    <w:rsid w:val="00C522F2"/>
    <w:rsid w:val="00C52681"/>
    <w:rsid w:val="00C541A3"/>
    <w:rsid w:val="00C55E75"/>
    <w:rsid w:val="00C56181"/>
    <w:rsid w:val="00C57178"/>
    <w:rsid w:val="00C578A7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81A"/>
    <w:rsid w:val="00C72B41"/>
    <w:rsid w:val="00C7355F"/>
    <w:rsid w:val="00C73988"/>
    <w:rsid w:val="00C739E4"/>
    <w:rsid w:val="00C73CB6"/>
    <w:rsid w:val="00C73DD1"/>
    <w:rsid w:val="00C74C89"/>
    <w:rsid w:val="00C7521B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4030"/>
    <w:rsid w:val="00C8668C"/>
    <w:rsid w:val="00C872FF"/>
    <w:rsid w:val="00C87A1A"/>
    <w:rsid w:val="00C87DC8"/>
    <w:rsid w:val="00C90600"/>
    <w:rsid w:val="00C92376"/>
    <w:rsid w:val="00C94C81"/>
    <w:rsid w:val="00C95054"/>
    <w:rsid w:val="00C9639F"/>
    <w:rsid w:val="00CA0C10"/>
    <w:rsid w:val="00CA0CC2"/>
    <w:rsid w:val="00CA1CE7"/>
    <w:rsid w:val="00CA2168"/>
    <w:rsid w:val="00CA27D3"/>
    <w:rsid w:val="00CA289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3DA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EAD"/>
    <w:rsid w:val="00CC2065"/>
    <w:rsid w:val="00CC25FD"/>
    <w:rsid w:val="00CC29C6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4006"/>
    <w:rsid w:val="00CD654C"/>
    <w:rsid w:val="00CD6C8D"/>
    <w:rsid w:val="00CE0A41"/>
    <w:rsid w:val="00CE0C76"/>
    <w:rsid w:val="00CE149B"/>
    <w:rsid w:val="00CE4A17"/>
    <w:rsid w:val="00CE4DCA"/>
    <w:rsid w:val="00CE60CB"/>
    <w:rsid w:val="00CE64D3"/>
    <w:rsid w:val="00CE719F"/>
    <w:rsid w:val="00CF0C79"/>
    <w:rsid w:val="00CF102E"/>
    <w:rsid w:val="00CF3721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B33"/>
    <w:rsid w:val="00D002FD"/>
    <w:rsid w:val="00D00C87"/>
    <w:rsid w:val="00D01B45"/>
    <w:rsid w:val="00D04576"/>
    <w:rsid w:val="00D05D7E"/>
    <w:rsid w:val="00D10AC9"/>
    <w:rsid w:val="00D10F00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61"/>
    <w:rsid w:val="00D33AB8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577"/>
    <w:rsid w:val="00D45DEB"/>
    <w:rsid w:val="00D464E1"/>
    <w:rsid w:val="00D47AA4"/>
    <w:rsid w:val="00D50898"/>
    <w:rsid w:val="00D51F0D"/>
    <w:rsid w:val="00D535C2"/>
    <w:rsid w:val="00D53A58"/>
    <w:rsid w:val="00D540FE"/>
    <w:rsid w:val="00D56FE9"/>
    <w:rsid w:val="00D57FC4"/>
    <w:rsid w:val="00D57FDC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591"/>
    <w:rsid w:val="00D70CF8"/>
    <w:rsid w:val="00D711FF"/>
    <w:rsid w:val="00D72344"/>
    <w:rsid w:val="00D7252A"/>
    <w:rsid w:val="00D72667"/>
    <w:rsid w:val="00D72DC7"/>
    <w:rsid w:val="00D73073"/>
    <w:rsid w:val="00D744EA"/>
    <w:rsid w:val="00D75671"/>
    <w:rsid w:val="00D764E0"/>
    <w:rsid w:val="00D76563"/>
    <w:rsid w:val="00D76ADB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87B7A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136"/>
    <w:rsid w:val="00DA1591"/>
    <w:rsid w:val="00DA194D"/>
    <w:rsid w:val="00DA1E02"/>
    <w:rsid w:val="00DA20E8"/>
    <w:rsid w:val="00DA302A"/>
    <w:rsid w:val="00DA3FCD"/>
    <w:rsid w:val="00DA4613"/>
    <w:rsid w:val="00DA48CA"/>
    <w:rsid w:val="00DA4F27"/>
    <w:rsid w:val="00DA552D"/>
    <w:rsid w:val="00DA65A5"/>
    <w:rsid w:val="00DA6D74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054"/>
    <w:rsid w:val="00DB6E7E"/>
    <w:rsid w:val="00DB6EAA"/>
    <w:rsid w:val="00DB7D0F"/>
    <w:rsid w:val="00DC0A67"/>
    <w:rsid w:val="00DC1906"/>
    <w:rsid w:val="00DC2AE4"/>
    <w:rsid w:val="00DC3E6E"/>
    <w:rsid w:val="00DC53CC"/>
    <w:rsid w:val="00DC6705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19"/>
    <w:rsid w:val="00DE0753"/>
    <w:rsid w:val="00DE13A0"/>
    <w:rsid w:val="00DE2930"/>
    <w:rsid w:val="00DE2B3D"/>
    <w:rsid w:val="00DE2F31"/>
    <w:rsid w:val="00DE3935"/>
    <w:rsid w:val="00DE49B0"/>
    <w:rsid w:val="00DE61CC"/>
    <w:rsid w:val="00DE71FE"/>
    <w:rsid w:val="00DE7A46"/>
    <w:rsid w:val="00DF052B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1A4B"/>
    <w:rsid w:val="00E02DD3"/>
    <w:rsid w:val="00E0320F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73B0"/>
    <w:rsid w:val="00E177C3"/>
    <w:rsid w:val="00E178EB"/>
    <w:rsid w:val="00E20986"/>
    <w:rsid w:val="00E21A12"/>
    <w:rsid w:val="00E22959"/>
    <w:rsid w:val="00E23EBF"/>
    <w:rsid w:val="00E2416A"/>
    <w:rsid w:val="00E25463"/>
    <w:rsid w:val="00E25CAB"/>
    <w:rsid w:val="00E261B7"/>
    <w:rsid w:val="00E266D6"/>
    <w:rsid w:val="00E26865"/>
    <w:rsid w:val="00E26C03"/>
    <w:rsid w:val="00E26D82"/>
    <w:rsid w:val="00E26EF3"/>
    <w:rsid w:val="00E27E2A"/>
    <w:rsid w:val="00E304CE"/>
    <w:rsid w:val="00E30EB0"/>
    <w:rsid w:val="00E3159D"/>
    <w:rsid w:val="00E316EE"/>
    <w:rsid w:val="00E35CEE"/>
    <w:rsid w:val="00E361E0"/>
    <w:rsid w:val="00E36C45"/>
    <w:rsid w:val="00E405C0"/>
    <w:rsid w:val="00E4079A"/>
    <w:rsid w:val="00E42651"/>
    <w:rsid w:val="00E43C06"/>
    <w:rsid w:val="00E44D1A"/>
    <w:rsid w:val="00E4651E"/>
    <w:rsid w:val="00E47DE5"/>
    <w:rsid w:val="00E50823"/>
    <w:rsid w:val="00E50E62"/>
    <w:rsid w:val="00E50FE6"/>
    <w:rsid w:val="00E5159C"/>
    <w:rsid w:val="00E51669"/>
    <w:rsid w:val="00E51CA5"/>
    <w:rsid w:val="00E51E9C"/>
    <w:rsid w:val="00E54D10"/>
    <w:rsid w:val="00E5595F"/>
    <w:rsid w:val="00E55D97"/>
    <w:rsid w:val="00E561C3"/>
    <w:rsid w:val="00E56B6D"/>
    <w:rsid w:val="00E608E4"/>
    <w:rsid w:val="00E61489"/>
    <w:rsid w:val="00E6290D"/>
    <w:rsid w:val="00E62F17"/>
    <w:rsid w:val="00E634FE"/>
    <w:rsid w:val="00E63698"/>
    <w:rsid w:val="00E649B9"/>
    <w:rsid w:val="00E65C72"/>
    <w:rsid w:val="00E65EBC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7CDB"/>
    <w:rsid w:val="00E80270"/>
    <w:rsid w:val="00E80E50"/>
    <w:rsid w:val="00E810EC"/>
    <w:rsid w:val="00E81A8C"/>
    <w:rsid w:val="00E81F82"/>
    <w:rsid w:val="00E826BA"/>
    <w:rsid w:val="00E830DE"/>
    <w:rsid w:val="00E8376B"/>
    <w:rsid w:val="00E84BEB"/>
    <w:rsid w:val="00E84E6D"/>
    <w:rsid w:val="00E86F0C"/>
    <w:rsid w:val="00E870DE"/>
    <w:rsid w:val="00E87EEE"/>
    <w:rsid w:val="00E90158"/>
    <w:rsid w:val="00E907CA"/>
    <w:rsid w:val="00E909A1"/>
    <w:rsid w:val="00E92BFB"/>
    <w:rsid w:val="00E9492E"/>
    <w:rsid w:val="00E94C3B"/>
    <w:rsid w:val="00E94F69"/>
    <w:rsid w:val="00E959A4"/>
    <w:rsid w:val="00E95C98"/>
    <w:rsid w:val="00E963E8"/>
    <w:rsid w:val="00E967E1"/>
    <w:rsid w:val="00EA1364"/>
    <w:rsid w:val="00EA1AC7"/>
    <w:rsid w:val="00EA2770"/>
    <w:rsid w:val="00EA2807"/>
    <w:rsid w:val="00EA29C0"/>
    <w:rsid w:val="00EA3574"/>
    <w:rsid w:val="00EA371C"/>
    <w:rsid w:val="00EA492A"/>
    <w:rsid w:val="00EA4CE1"/>
    <w:rsid w:val="00EA6ACE"/>
    <w:rsid w:val="00EA7724"/>
    <w:rsid w:val="00EA777F"/>
    <w:rsid w:val="00EA7E7A"/>
    <w:rsid w:val="00EB0569"/>
    <w:rsid w:val="00EB0D61"/>
    <w:rsid w:val="00EB1565"/>
    <w:rsid w:val="00EB1854"/>
    <w:rsid w:val="00EB2075"/>
    <w:rsid w:val="00EB4192"/>
    <w:rsid w:val="00EB4B1D"/>
    <w:rsid w:val="00EB521F"/>
    <w:rsid w:val="00EB5CBB"/>
    <w:rsid w:val="00EB6016"/>
    <w:rsid w:val="00EB724B"/>
    <w:rsid w:val="00EB7E89"/>
    <w:rsid w:val="00EC1FA6"/>
    <w:rsid w:val="00EC3CA5"/>
    <w:rsid w:val="00EC52C5"/>
    <w:rsid w:val="00EC5EEB"/>
    <w:rsid w:val="00EC5F79"/>
    <w:rsid w:val="00EC6DE6"/>
    <w:rsid w:val="00ED042D"/>
    <w:rsid w:val="00ED05B1"/>
    <w:rsid w:val="00ED12F4"/>
    <w:rsid w:val="00ED14BD"/>
    <w:rsid w:val="00ED1C35"/>
    <w:rsid w:val="00ED2016"/>
    <w:rsid w:val="00ED244C"/>
    <w:rsid w:val="00ED3762"/>
    <w:rsid w:val="00ED3A7E"/>
    <w:rsid w:val="00ED5B07"/>
    <w:rsid w:val="00ED5F46"/>
    <w:rsid w:val="00ED66E0"/>
    <w:rsid w:val="00ED6A99"/>
    <w:rsid w:val="00EE01DC"/>
    <w:rsid w:val="00EE0284"/>
    <w:rsid w:val="00EE20D3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DD1"/>
    <w:rsid w:val="00F0382F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59A9"/>
    <w:rsid w:val="00F16069"/>
    <w:rsid w:val="00F16330"/>
    <w:rsid w:val="00F169F6"/>
    <w:rsid w:val="00F16C47"/>
    <w:rsid w:val="00F17C0D"/>
    <w:rsid w:val="00F17EA8"/>
    <w:rsid w:val="00F209CA"/>
    <w:rsid w:val="00F2237D"/>
    <w:rsid w:val="00F2239E"/>
    <w:rsid w:val="00F22BD8"/>
    <w:rsid w:val="00F22DD6"/>
    <w:rsid w:val="00F22E9F"/>
    <w:rsid w:val="00F2652E"/>
    <w:rsid w:val="00F3055C"/>
    <w:rsid w:val="00F30DE0"/>
    <w:rsid w:val="00F30F61"/>
    <w:rsid w:val="00F311EC"/>
    <w:rsid w:val="00F3237A"/>
    <w:rsid w:val="00F3459F"/>
    <w:rsid w:val="00F346B8"/>
    <w:rsid w:val="00F35439"/>
    <w:rsid w:val="00F35594"/>
    <w:rsid w:val="00F369A4"/>
    <w:rsid w:val="00F374C0"/>
    <w:rsid w:val="00F41134"/>
    <w:rsid w:val="00F412C3"/>
    <w:rsid w:val="00F41ABF"/>
    <w:rsid w:val="00F426C9"/>
    <w:rsid w:val="00F42991"/>
    <w:rsid w:val="00F42BAE"/>
    <w:rsid w:val="00F4336D"/>
    <w:rsid w:val="00F43594"/>
    <w:rsid w:val="00F446F7"/>
    <w:rsid w:val="00F45071"/>
    <w:rsid w:val="00F458EA"/>
    <w:rsid w:val="00F45A14"/>
    <w:rsid w:val="00F470FC"/>
    <w:rsid w:val="00F50922"/>
    <w:rsid w:val="00F6213D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6828"/>
    <w:rsid w:val="00F874FB"/>
    <w:rsid w:val="00F87786"/>
    <w:rsid w:val="00F91933"/>
    <w:rsid w:val="00F93273"/>
    <w:rsid w:val="00F945FF"/>
    <w:rsid w:val="00F957AF"/>
    <w:rsid w:val="00F95BE2"/>
    <w:rsid w:val="00F96277"/>
    <w:rsid w:val="00F9680A"/>
    <w:rsid w:val="00F9692A"/>
    <w:rsid w:val="00F96EA5"/>
    <w:rsid w:val="00F97458"/>
    <w:rsid w:val="00F978F3"/>
    <w:rsid w:val="00FA02E9"/>
    <w:rsid w:val="00FA0ED8"/>
    <w:rsid w:val="00FA27A2"/>
    <w:rsid w:val="00FA3452"/>
    <w:rsid w:val="00FA3A2F"/>
    <w:rsid w:val="00FA3B3F"/>
    <w:rsid w:val="00FA3D9F"/>
    <w:rsid w:val="00FA55EA"/>
    <w:rsid w:val="00FA5909"/>
    <w:rsid w:val="00FA6A36"/>
    <w:rsid w:val="00FA6BBB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3A81"/>
    <w:rsid w:val="00FC4308"/>
    <w:rsid w:val="00FC5FC9"/>
    <w:rsid w:val="00FC7071"/>
    <w:rsid w:val="00FC72EE"/>
    <w:rsid w:val="00FC793D"/>
    <w:rsid w:val="00FD15EB"/>
    <w:rsid w:val="00FD27FD"/>
    <w:rsid w:val="00FD29AF"/>
    <w:rsid w:val="00FD4C45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33D3"/>
    <w:rsid w:val="00FE4C75"/>
    <w:rsid w:val="00FE4D6A"/>
    <w:rsid w:val="00FE4E6F"/>
    <w:rsid w:val="00FE4EFA"/>
    <w:rsid w:val="00FE5773"/>
    <w:rsid w:val="00FE700A"/>
    <w:rsid w:val="00FE73B9"/>
    <w:rsid w:val="00FF07F1"/>
    <w:rsid w:val="00FF173E"/>
    <w:rsid w:val="00FF31EC"/>
    <w:rsid w:val="00FF336C"/>
    <w:rsid w:val="00FF39E5"/>
    <w:rsid w:val="00FF6211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parasmallgreytext">
    <w:name w:val="parasmallgreytext"/>
    <w:basedOn w:val="DefaultParagraphFont"/>
    <w:rsid w:val="0094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3987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0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0879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65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301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425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14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3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3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3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6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9336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675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489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4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683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7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004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6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bi.org.in/Scripts/BS_PressReleaseDisplay.aspx?prid=38335" TargetMode="External"/><Relationship Id="rId18" Type="http://schemas.openxmlformats.org/officeDocument/2006/relationships/hyperlink" Target="https://www.icsi.edu/WebModules/draft_IP_Regulations_MCA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csi.edu/Member/CSUpdate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ca.gov.in/Ministry/pdf/MonthlySumSep_18102016.pdf" TargetMode="External"/><Relationship Id="rId17" Type="http://schemas.openxmlformats.org/officeDocument/2006/relationships/hyperlink" Target="https://www.icsi.edu/WebModules/Model_bye_laws_IPA_MCA_draft_rules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csi.edu/WebModules/MCA21.pdf" TargetMode="External"/><Relationship Id="rId20" Type="http://schemas.openxmlformats.org/officeDocument/2006/relationships/hyperlink" Target="mailto:csupdate@icsi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a.gov.in/Ministry/pdf/SepAchievements_18102016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csi.edu/WebModules/Announcement_Pre-Budget_Suggestion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s://www.icsi.edu/WebModules/draft_IPA_regulations_MCA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csi.edu/WebModules/Increase_fin_assistance_from_CSBF_14102016.pd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C385-E867-48F7-B331-8C8D0D1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3</cp:revision>
  <cp:lastPrinted>2016-02-03T06:08:00Z</cp:lastPrinted>
  <dcterms:created xsi:type="dcterms:W3CDTF">2016-10-19T04:14:00Z</dcterms:created>
  <dcterms:modified xsi:type="dcterms:W3CDTF">2016-10-19T04:50:00Z</dcterms:modified>
</cp:coreProperties>
</file>